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A5625" w:rsidRPr="007A5625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932C596" wp14:editId="2BD2F4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6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56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5625" w:rsidRPr="007A5625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56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5625" w:rsidRPr="007A5625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A5625" w:rsidRPr="007A5625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HONY MAURICIO CASTRO GUERRERO </w:t>
            </w:r>
          </w:p>
        </w:tc>
        <w:tc>
          <w:tcPr>
            <w:tcW w:w="2988" w:type="dxa"/>
            <w:gridSpan w:val="2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A5625" w:rsidRPr="007A5625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LIMPIEZA Y PODA DE </w:t>
            </w:r>
            <w:proofErr w:type="gramStart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ARBOLES(</w:t>
            </w:r>
            <w:proofErr w:type="gramEnd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15 DIAS) EN ESTADIO MUNICIPAL CARLOS MOON DE ESTA CIUDAD </w:t>
            </w:r>
          </w:p>
        </w:tc>
        <w:tc>
          <w:tcPr>
            <w:tcW w:w="2988" w:type="dxa"/>
            <w:gridSpan w:val="2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>$ 166.67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6.67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</w:tc>
      </w:tr>
      <w:tr w:rsidR="007A5625" w:rsidRPr="007A5625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A56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7A56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A5625" w:rsidRPr="007A5625" w:rsidTr="00F955DA">
        <w:trPr>
          <w:jc w:val="center"/>
        </w:trPr>
        <w:tc>
          <w:tcPr>
            <w:tcW w:w="9792" w:type="dxa"/>
            <w:gridSpan w:val="5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A5625" w:rsidRPr="007A5625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HONY MAURICIO CASTRO GUERRERO </w:t>
            </w: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A5625" w:rsidRPr="007A5625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625" w:rsidRPr="007A5625" w:rsidRDefault="007A5625" w:rsidP="007A56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56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A5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A5625" w:rsidRDefault="002A0A91" w:rsidP="007A5625"/>
    <w:sectPr w:rsidR="002A0A91" w:rsidRPr="007A562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47" w:rsidRDefault="00B87047" w:rsidP="00037EFB">
      <w:pPr>
        <w:spacing w:after="0" w:line="240" w:lineRule="auto"/>
      </w:pPr>
      <w:r>
        <w:separator/>
      </w:r>
    </w:p>
  </w:endnote>
  <w:endnote w:type="continuationSeparator" w:id="0">
    <w:p w:rsidR="00B87047" w:rsidRDefault="00B870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47" w:rsidRDefault="00B87047" w:rsidP="00037EFB">
      <w:pPr>
        <w:spacing w:after="0" w:line="240" w:lineRule="auto"/>
      </w:pPr>
      <w:r>
        <w:separator/>
      </w:r>
    </w:p>
  </w:footnote>
  <w:footnote w:type="continuationSeparator" w:id="0">
    <w:p w:rsidR="00B87047" w:rsidRDefault="00B870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D075B"/>
    <w:rsid w:val="008F2B7C"/>
    <w:rsid w:val="00924232"/>
    <w:rsid w:val="00955350"/>
    <w:rsid w:val="00961B65"/>
    <w:rsid w:val="009A18ED"/>
    <w:rsid w:val="00A141EC"/>
    <w:rsid w:val="00A37E10"/>
    <w:rsid w:val="00B267D9"/>
    <w:rsid w:val="00B26A43"/>
    <w:rsid w:val="00B36AF9"/>
    <w:rsid w:val="00B87047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9962-416D-450C-88B4-DA5E2311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3:00Z</dcterms:created>
  <dcterms:modified xsi:type="dcterms:W3CDTF">2020-01-20T21:33:00Z</dcterms:modified>
</cp:coreProperties>
</file>